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FB" w:rsidRPr="008B6C46" w:rsidRDefault="00DD1252" w:rsidP="008B6C46">
      <w:pPr>
        <w:pStyle w:val="Cmsor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z Országos Környezetvédelmi Tanács </w:t>
      </w:r>
      <w:r w:rsidR="00390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észrevételei és javaslatai a 2016. évre vonatkozó Országos (hulladék) Gyűjt</w:t>
      </w:r>
      <w:r w:rsidR="00CA0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ési és Hasznosítási Terv (OGYHT</w:t>
      </w:r>
      <w:r w:rsidR="00390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16) tervezetéhez</w:t>
      </w:r>
    </w:p>
    <w:p w:rsidR="00DD1252" w:rsidRPr="008B6C46" w:rsidRDefault="00DD1252" w:rsidP="00EE7826">
      <w:pPr>
        <w:jc w:val="both"/>
        <w:rPr>
          <w:rFonts w:ascii="Times New Roman" w:hAnsi="Times New Roman" w:cs="Times New Roman"/>
        </w:rPr>
      </w:pPr>
    </w:p>
    <w:p w:rsidR="009E6614" w:rsidRDefault="009E6614" w:rsidP="005F3EA2">
      <w:pPr>
        <w:rPr>
          <w:rFonts w:ascii="Times New Roman" w:hAnsi="Times New Roman" w:cs="Times New Roman"/>
          <w:b/>
          <w:sz w:val="24"/>
          <w:szCs w:val="24"/>
        </w:rPr>
      </w:pPr>
    </w:p>
    <w:p w:rsidR="001117F3" w:rsidRPr="009E6614" w:rsidRDefault="001117F3" w:rsidP="005F3EA2">
      <w:pPr>
        <w:rPr>
          <w:rFonts w:ascii="Times New Roman" w:hAnsi="Times New Roman" w:cs="Times New Roman"/>
          <w:b/>
          <w:sz w:val="24"/>
          <w:szCs w:val="24"/>
        </w:rPr>
      </w:pPr>
      <w:r w:rsidRPr="009E6614">
        <w:rPr>
          <w:rFonts w:ascii="Times New Roman" w:hAnsi="Times New Roman" w:cs="Times New Roman"/>
          <w:b/>
          <w:sz w:val="24"/>
          <w:szCs w:val="24"/>
        </w:rPr>
        <w:t>Általá</w:t>
      </w:r>
      <w:r w:rsidR="00202680" w:rsidRPr="009E6614">
        <w:rPr>
          <w:rFonts w:ascii="Times New Roman" w:hAnsi="Times New Roman" w:cs="Times New Roman"/>
          <w:b/>
          <w:sz w:val="24"/>
          <w:szCs w:val="24"/>
        </w:rPr>
        <w:t>b</w:t>
      </w:r>
      <w:r w:rsidRPr="009E6614">
        <w:rPr>
          <w:rFonts w:ascii="Times New Roman" w:hAnsi="Times New Roman" w:cs="Times New Roman"/>
          <w:b/>
          <w:sz w:val="24"/>
          <w:szCs w:val="24"/>
        </w:rPr>
        <w:t>an</w:t>
      </w:r>
    </w:p>
    <w:p w:rsidR="001117F3" w:rsidRPr="009E6614" w:rsidRDefault="001117F3" w:rsidP="001117F3">
      <w:pPr>
        <w:jc w:val="both"/>
        <w:rPr>
          <w:rFonts w:ascii="Times New Roman" w:hAnsi="Times New Roman" w:cs="Times New Roman"/>
          <w:sz w:val="24"/>
          <w:szCs w:val="24"/>
        </w:rPr>
      </w:pPr>
      <w:r w:rsidRPr="009E6614">
        <w:rPr>
          <w:rFonts w:ascii="Times New Roman" w:hAnsi="Times New Roman" w:cs="Times New Roman"/>
          <w:sz w:val="24"/>
          <w:szCs w:val="24"/>
        </w:rPr>
        <w:t>Az OKT évek óta figyelemmel k</w:t>
      </w:r>
      <w:r w:rsidR="00CA0FC8" w:rsidRPr="009E6614">
        <w:rPr>
          <w:rFonts w:ascii="Times New Roman" w:hAnsi="Times New Roman" w:cs="Times New Roman"/>
          <w:sz w:val="24"/>
          <w:szCs w:val="24"/>
        </w:rPr>
        <w:t>íséri az OGYHT alakulását, ezen</w:t>
      </w:r>
      <w:r w:rsidRPr="009E6614">
        <w:rPr>
          <w:rFonts w:ascii="Times New Roman" w:hAnsi="Times New Roman" w:cs="Times New Roman"/>
          <w:sz w:val="24"/>
          <w:szCs w:val="24"/>
        </w:rPr>
        <w:t xml:space="preserve"> belül Magyarország kötelezettségeinek teljesítését az EU idevonatkozó direktíváinak tükrében. Sajnálattal kell megállapítani, hogy a Termékdíj</w:t>
      </w:r>
      <w:r w:rsidR="00202680" w:rsidRPr="009E6614">
        <w:rPr>
          <w:rFonts w:ascii="Times New Roman" w:hAnsi="Times New Roman" w:cs="Times New Roman"/>
          <w:sz w:val="24"/>
          <w:szCs w:val="24"/>
        </w:rPr>
        <w:t xml:space="preserve"> </w:t>
      </w:r>
      <w:r w:rsidRPr="009E6614">
        <w:rPr>
          <w:rFonts w:ascii="Times New Roman" w:hAnsi="Times New Roman" w:cs="Times New Roman"/>
          <w:sz w:val="24"/>
          <w:szCs w:val="24"/>
        </w:rPr>
        <w:t xml:space="preserve">törvény 2012. évi változásai óta a csomagolási hulladékkezelés tekintetében még egyetlen </w:t>
      </w:r>
      <w:bookmarkStart w:id="0" w:name="_GoBack"/>
      <w:bookmarkEnd w:id="0"/>
      <w:r w:rsidRPr="009E6614">
        <w:rPr>
          <w:rFonts w:ascii="Times New Roman" w:hAnsi="Times New Roman" w:cs="Times New Roman"/>
          <w:sz w:val="24"/>
          <w:szCs w:val="24"/>
        </w:rPr>
        <w:t xml:space="preserve">évben sem sikerült teljesíteni </w:t>
      </w:r>
      <w:proofErr w:type="gramStart"/>
      <w:r w:rsidRPr="009E6614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9E6614">
        <w:rPr>
          <w:rFonts w:ascii="Times New Roman" w:hAnsi="Times New Roman" w:cs="Times New Roman"/>
          <w:sz w:val="24"/>
          <w:szCs w:val="24"/>
        </w:rPr>
        <w:t xml:space="preserve"> mutatók jelentős részét. Ismerve azt az előkészítő munkát, amely hulladékkezelési követelmények jelentős emelését célozza az EU szabályozásában, a helyzet különösen aggasztó. Az OKT azt is jelezte, hogy miközben a csomagolási hulladékvolumen és ezzel együtt a befizetett termékdíjak évről évre növekednek, a hulladékkezelésre előirányzott keretek folyamatosan –így a jelen tervezetben is</w:t>
      </w:r>
      <w:r w:rsidR="00202680" w:rsidRPr="009E6614">
        <w:rPr>
          <w:rFonts w:ascii="Times New Roman" w:hAnsi="Times New Roman" w:cs="Times New Roman"/>
          <w:sz w:val="24"/>
          <w:szCs w:val="24"/>
        </w:rPr>
        <w:t xml:space="preserve"> –</w:t>
      </w:r>
      <w:r w:rsidRPr="009E6614">
        <w:rPr>
          <w:rFonts w:ascii="Times New Roman" w:hAnsi="Times New Roman" w:cs="Times New Roman"/>
          <w:sz w:val="24"/>
          <w:szCs w:val="24"/>
        </w:rPr>
        <w:t xml:space="preserve"> csökkennek. Az OKT több ízben tett javaslatokat a kedvezőtlen folyamatok megállítására, ezeket azonban nem látjuk viszont az OGYHT tervezetben.</w:t>
      </w:r>
    </w:p>
    <w:p w:rsidR="009E6614" w:rsidRDefault="009E6614" w:rsidP="00111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80" w:rsidRPr="009E6614" w:rsidRDefault="001117F3" w:rsidP="00111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14">
        <w:rPr>
          <w:rFonts w:ascii="Times New Roman" w:hAnsi="Times New Roman" w:cs="Times New Roman"/>
          <w:b/>
          <w:sz w:val="24"/>
          <w:szCs w:val="24"/>
        </w:rPr>
        <w:t>Részleteiben:</w:t>
      </w:r>
    </w:p>
    <w:p w:rsidR="001117F3" w:rsidRPr="009E6614" w:rsidRDefault="001117F3" w:rsidP="00111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kossági vegyes hulladék utóválogatásával történő hasznosítás támogatási összegét - ahogy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már a 2015 évi OGYHT kapcsán is jeleztük - aránytalanul magasnak tartjuk (10 Ft/kg) az ipari begyűjtés és hasznosítás támogatás</w:t>
      </w:r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ával (5,00 Ft/kg) szemben. (l.  OGY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gramStart"/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16 ,</w:t>
      </w:r>
      <w:proofErr w:type="gramEnd"/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sz. melléklet  9/11 oldal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7F3" w:rsidRPr="009E6614" w:rsidRDefault="001117F3" w:rsidP="005C69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mogatás tervezett aránytalansága 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várhatóan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utóválogatással elszámolni kívánt papírhulladék mennyiségének jelentős növekedését 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ja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okoz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ni; holott p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ír esetében az utóválogatással kezelt hulladék az EN 643-as szabvány előírása </w:t>
      </w:r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 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nyagában nem hasznosítható.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utóválogatás torzított támogatása a Hulladék törvény 7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(1) és a 15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-(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ezdésének </w:t>
      </w:r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llentmondó helyzetet fog eredményezni, azaz, az ott célként megjelölt, elsődlegesen elérni kívánt, anyagában történő hasznosítástól az ipari begyűjtésből származó hulladékot, anna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k egy részét el fogja téríteni.</w:t>
      </w:r>
    </w:p>
    <w:p w:rsidR="001117F3" w:rsidRPr="009E6614" w:rsidRDefault="001117F3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n hibák, valamint az ezek következtében kialakuló hátrányos következmények elkerülése érdekében 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z OKT javasolja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, hogy az ipari begyűjtésű papír támogatása magasabb legyen, mint az utóválogatott papír támogatása, illetve az utóválogatás a papír anyagáramon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sztül ne kapjon támogatást.</w:t>
      </w:r>
    </w:p>
    <w:p w:rsidR="009E6614" w:rsidRDefault="009E6614" w:rsidP="001117F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614" w:rsidRDefault="009E6614" w:rsidP="001117F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693D" w:rsidRPr="009E6614" w:rsidRDefault="00202680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 f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üggetlen gy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űjtés és anyagában hasznosítás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(50.000 tonna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, OGYHT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proofErr w:type="gramStart"/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sz. melléklet 8/11. oldal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jelentős torzulás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t okoz a támogatási rendszerben.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intettel arra, hogy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zeknek a hulladékoknak a gyűjtése és hasznosítása a termékdíj és a hulladék törvény alapján nem számolható el csomagolási hulladék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znosításként, így nem teljesül az </w:t>
      </w:r>
      <w:proofErr w:type="spellStart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OGYHT-ban</w:t>
      </w:r>
      <w:proofErr w:type="spellEnd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irányzott (és az EU direktívában megkövetelt) 55%-os újra</w:t>
      </w:r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feldolgozási (</w:t>
      </w:r>
      <w:proofErr w:type="spellStart"/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recycling</w:t>
      </w:r>
      <w:proofErr w:type="spellEnd"/>
      <w:r w:rsidR="005C693D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) arány.</w:t>
      </w:r>
    </w:p>
    <w:p w:rsidR="001117F3" w:rsidRPr="009E6614" w:rsidRDefault="005C693D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n –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ártásközi hulladékok támogatási rendszerben való megjelenítése torzulást okoz, ezért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zeknek a tételeknek a rendszerből való kivételét javasolja az OKT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2680" w:rsidRPr="009E6614" w:rsidRDefault="00202680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7F3" w:rsidRPr="009E6614" w:rsidRDefault="00202680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454EE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 l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kossági hulladék hasznosításának támogatása 23.500 tonna mennyiségre tervezett (OGYHT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54EE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16. 1</w:t>
      </w:r>
      <w:proofErr w:type="gramStart"/>
      <w:r w:rsidR="00A454EE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sz.</w:t>
      </w:r>
      <w:proofErr w:type="gramEnd"/>
      <w:r w:rsidR="00A454EE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léklet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8/11</w:t>
      </w:r>
      <w:r w:rsidR="00A454EE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) , ami 200 tonnával alacsonyabb, mint a 2015 évi </w:t>
      </w:r>
      <w:proofErr w:type="spellStart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OGYHT-ban</w:t>
      </w:r>
      <w:proofErr w:type="spellEnd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lő érték.</w:t>
      </w:r>
    </w:p>
    <w:p w:rsidR="001117F3" w:rsidRPr="009E6614" w:rsidRDefault="00A454EE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Tekintettel arra, hogy a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ben a valójában hasznosított lakossági hulladék egy részének támogatását az OGYHT alapadatai</w:t>
      </w:r>
      <w:r w:rsidR="00202680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?)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ülő papírtenderre, valamint a </w:t>
      </w:r>
      <w:proofErr w:type="spellStart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Kbt-re</w:t>
      </w:r>
      <w:proofErr w:type="spellEnd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 hivatkozással elutasították, ezért célszerűnek látszik </w:t>
      </w:r>
      <w:proofErr w:type="gramStart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zen</w:t>
      </w:r>
      <w:proofErr w:type="gramEnd"/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 felülvizsgálata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továbbá javasolt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en érték </w:t>
      </w:r>
      <w:r w:rsidR="009E6614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elülről történő </w:t>
      </w:r>
      <w:proofErr w:type="spellStart"/>
      <w:r w:rsidR="009E6614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nyitva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tartása</w:t>
      </w:r>
      <w:proofErr w:type="spellEnd"/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azaz a túlteljesítés megengedése, sőt szorgalmazása, tekintve, hogy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sznosítás támogatásának korlátozása a begyűjtésre jelentős negatív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hatást gyakorolhat a jövőben. (M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gjegyzés: 2015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re még nem jelent meg a papír csomagolóanyag tender kiírás, így a támogatás kifizetésének gyakorlata csak a 2014 évi tapasztalatok alapján ítélhető meg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117F3" w:rsidRPr="009E6614" w:rsidRDefault="00A454EE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rszágos Környezetvédelmi Tanács javasolja, tehát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z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tlegesen 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többlet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znosított anyagok hasznosítási támogatása 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üljön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kifizetésre,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vábbá azt, hogy 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a lakossági hulladék hasznosításának tervezett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felülről nyitott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őt, </w:t>
      </w:r>
      <w:r w:rsidR="009E6614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növelése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ztönzött 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yen </w:t>
      </w:r>
      <w:r w:rsidR="000C1BEA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A0FC8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biztosítva evv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el a</w:t>
      </w:r>
      <w:r w:rsidR="00CA0FC8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yűjtési mennyiség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várt </w:t>
      </w:r>
      <w:r w:rsidR="00CA0FC8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növekedését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zt, hogy a begyűjtött </w:t>
      </w:r>
      <w:r w:rsidR="00CA0FC8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mennyiség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térüljön el az anyagában való hasznosítás</w:t>
      </w:r>
      <w:r w:rsidR="00CA0FC8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agáram pályáról</w:t>
      </w:r>
      <w:r w:rsidR="001117F3" w:rsidRPr="009E6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0FC8" w:rsidRPr="009E6614" w:rsidRDefault="00CA0FC8" w:rsidP="00111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EA2" w:rsidRPr="005F3EA2" w:rsidRDefault="001117F3" w:rsidP="005F3EA2">
      <w:pPr>
        <w:rPr>
          <w:rFonts w:ascii="Times New Roman" w:hAnsi="Times New Roman" w:cs="Times New Roman"/>
        </w:rPr>
      </w:pPr>
      <w:r w:rsidRPr="009E661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</w:rPr>
        <w:t>. szeptember 2</w:t>
      </w:r>
      <w:r w:rsidR="009E6614">
        <w:rPr>
          <w:rFonts w:ascii="Times New Roman" w:hAnsi="Times New Roman" w:cs="Times New Roman"/>
        </w:rPr>
        <w:t>3</w:t>
      </w:r>
      <w:r w:rsidR="00AF1648">
        <w:rPr>
          <w:rFonts w:ascii="Times New Roman" w:hAnsi="Times New Roman" w:cs="Times New Roman"/>
        </w:rPr>
        <w:t>.</w:t>
      </w:r>
    </w:p>
    <w:sectPr w:rsidR="005F3EA2" w:rsidRPr="005F3EA2" w:rsidSect="009873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F5" w:rsidRDefault="00887AF5" w:rsidP="002158F3">
      <w:pPr>
        <w:spacing w:after="0" w:line="240" w:lineRule="auto"/>
      </w:pPr>
      <w:r>
        <w:separator/>
      </w:r>
    </w:p>
  </w:endnote>
  <w:endnote w:type="continuationSeparator" w:id="0">
    <w:p w:rsidR="00887AF5" w:rsidRDefault="00887AF5" w:rsidP="002158F3">
      <w:pPr>
        <w:spacing w:after="0" w:line="240" w:lineRule="auto"/>
      </w:pPr>
      <w:r>
        <w:continuationSeparator/>
      </w:r>
    </w:p>
  </w:endnote>
  <w:endnote w:type="continuationNotice" w:id="1">
    <w:p w:rsidR="00887AF5" w:rsidRDefault="00887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46" w:rsidRDefault="008B6C46" w:rsidP="008B6C46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8B6C46" w:rsidRPr="004D7A7A" w:rsidRDefault="008B6C46" w:rsidP="008B6C46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  <w:szCs w:val="20"/>
      </w:rPr>
    </w:pPr>
    <w:r w:rsidRPr="004D7A7A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:rsidR="008B6C46" w:rsidRPr="004D7A7A" w:rsidRDefault="008B6C46" w:rsidP="008B6C46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  <w:szCs w:val="20"/>
      </w:rPr>
    </w:pPr>
    <w:r w:rsidRPr="004D7A7A">
      <w:rPr>
        <w:rFonts w:ascii="Clarendon Condensed" w:hAnsi="Clarendon Condensed"/>
        <w:spacing w:val="40"/>
        <w:sz w:val="20"/>
        <w:szCs w:val="20"/>
      </w:rPr>
      <w:t>Postacím: 1860 Bp.</w:t>
    </w:r>
  </w:p>
  <w:p w:rsidR="008B6C46" w:rsidRPr="004D7A7A" w:rsidRDefault="008B6C46" w:rsidP="008B6C46">
    <w:pPr>
      <w:pStyle w:val="llb"/>
      <w:jc w:val="center"/>
      <w:rPr>
        <w:rFonts w:ascii="Clarendon Condensed" w:hAnsi="Clarendon Condensed"/>
        <w:spacing w:val="40"/>
        <w:sz w:val="20"/>
        <w:szCs w:val="20"/>
      </w:rPr>
    </w:pPr>
    <w:r w:rsidRPr="004D7A7A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:rsidR="008B6C46" w:rsidRPr="004D7A7A" w:rsidRDefault="008B6C46" w:rsidP="008B6C46">
    <w:pPr>
      <w:pStyle w:val="llb"/>
      <w:jc w:val="center"/>
      <w:rPr>
        <w:rFonts w:ascii="Clarendon Condensed" w:hAnsi="Clarendon Condensed"/>
        <w:spacing w:val="40"/>
        <w:sz w:val="20"/>
        <w:szCs w:val="20"/>
      </w:rPr>
    </w:pPr>
    <w:r w:rsidRPr="004D7A7A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4D7A7A">
        <w:rPr>
          <w:rStyle w:val="Hiperhivatkozs"/>
          <w:rFonts w:ascii="Clarendon Condensed" w:hAnsi="Clarendon Condensed"/>
          <w:spacing w:val="40"/>
          <w:sz w:val="20"/>
          <w:szCs w:val="20"/>
        </w:rPr>
        <w:t>okttitk@fm.gov.hu</w:t>
      </w:r>
    </w:hyperlink>
  </w:p>
  <w:p w:rsidR="008B6C46" w:rsidRPr="004D7A7A" w:rsidRDefault="008B6C46" w:rsidP="008B6C46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  <w:szCs w:val="20"/>
      </w:rPr>
    </w:pPr>
    <w:proofErr w:type="gramStart"/>
    <w:r w:rsidRPr="004D7A7A">
      <w:rPr>
        <w:rFonts w:ascii="Clarendon Condensed" w:hAnsi="Clarendon Condensed"/>
        <w:spacing w:val="40"/>
        <w:sz w:val="20"/>
        <w:szCs w:val="20"/>
      </w:rPr>
      <w:t>www.okt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F5" w:rsidRDefault="00887AF5" w:rsidP="002158F3">
      <w:pPr>
        <w:spacing w:after="0" w:line="240" w:lineRule="auto"/>
      </w:pPr>
      <w:r>
        <w:separator/>
      </w:r>
    </w:p>
  </w:footnote>
  <w:footnote w:type="continuationSeparator" w:id="0">
    <w:p w:rsidR="00887AF5" w:rsidRDefault="00887AF5" w:rsidP="002158F3">
      <w:pPr>
        <w:spacing w:after="0" w:line="240" w:lineRule="auto"/>
      </w:pPr>
      <w:r>
        <w:continuationSeparator/>
      </w:r>
    </w:p>
  </w:footnote>
  <w:footnote w:type="continuationNotice" w:id="1">
    <w:p w:rsidR="00887AF5" w:rsidRDefault="00887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46" w:rsidRDefault="008B6C46" w:rsidP="008B6C46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 w14:anchorId="0F3FF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04525565" r:id="rId2"/>
      </w:object>
    </w:r>
  </w:p>
  <w:p w:rsidR="00BF4647" w:rsidRPr="008B6C46" w:rsidRDefault="00BF4647" w:rsidP="008B6C4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7C1"/>
    <w:multiLevelType w:val="hybridMultilevel"/>
    <w:tmpl w:val="C6F2D2FE"/>
    <w:lvl w:ilvl="0" w:tplc="31862B4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5C82"/>
    <w:multiLevelType w:val="hybridMultilevel"/>
    <w:tmpl w:val="61043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52"/>
    <w:rsid w:val="00057665"/>
    <w:rsid w:val="00074CE6"/>
    <w:rsid w:val="00074D78"/>
    <w:rsid w:val="0008034C"/>
    <w:rsid w:val="000C1BEA"/>
    <w:rsid w:val="000D6669"/>
    <w:rsid w:val="00110B2F"/>
    <w:rsid w:val="001117F3"/>
    <w:rsid w:val="00126E7E"/>
    <w:rsid w:val="00183EF5"/>
    <w:rsid w:val="001A0606"/>
    <w:rsid w:val="001A5DEC"/>
    <w:rsid w:val="001A6727"/>
    <w:rsid w:val="001D03B2"/>
    <w:rsid w:val="001F61D2"/>
    <w:rsid w:val="00202680"/>
    <w:rsid w:val="002158F3"/>
    <w:rsid w:val="002D5C39"/>
    <w:rsid w:val="002F35D0"/>
    <w:rsid w:val="00335007"/>
    <w:rsid w:val="0034499F"/>
    <w:rsid w:val="003538A9"/>
    <w:rsid w:val="0039084C"/>
    <w:rsid w:val="003A18BD"/>
    <w:rsid w:val="003B0E7F"/>
    <w:rsid w:val="0040125A"/>
    <w:rsid w:val="00407A5B"/>
    <w:rsid w:val="004515C0"/>
    <w:rsid w:val="00465F17"/>
    <w:rsid w:val="00467CF9"/>
    <w:rsid w:val="004702A8"/>
    <w:rsid w:val="004D7035"/>
    <w:rsid w:val="004D7A7A"/>
    <w:rsid w:val="004F58D3"/>
    <w:rsid w:val="00552C3B"/>
    <w:rsid w:val="00561852"/>
    <w:rsid w:val="0056415B"/>
    <w:rsid w:val="005C693D"/>
    <w:rsid w:val="005E383F"/>
    <w:rsid w:val="005E51A2"/>
    <w:rsid w:val="005F3EA2"/>
    <w:rsid w:val="006239C7"/>
    <w:rsid w:val="006E2A5F"/>
    <w:rsid w:val="006F0373"/>
    <w:rsid w:val="006F40EF"/>
    <w:rsid w:val="00703683"/>
    <w:rsid w:val="00730447"/>
    <w:rsid w:val="00732864"/>
    <w:rsid w:val="00794B7E"/>
    <w:rsid w:val="007E78C7"/>
    <w:rsid w:val="008307F7"/>
    <w:rsid w:val="0084330E"/>
    <w:rsid w:val="00887AF5"/>
    <w:rsid w:val="008903CE"/>
    <w:rsid w:val="00897A08"/>
    <w:rsid w:val="008A2F7E"/>
    <w:rsid w:val="008A3F75"/>
    <w:rsid w:val="008B6C46"/>
    <w:rsid w:val="008C0254"/>
    <w:rsid w:val="008C2681"/>
    <w:rsid w:val="00900AB1"/>
    <w:rsid w:val="00932EF3"/>
    <w:rsid w:val="00954E3C"/>
    <w:rsid w:val="00987317"/>
    <w:rsid w:val="009B7C69"/>
    <w:rsid w:val="009C1677"/>
    <w:rsid w:val="009C4FA9"/>
    <w:rsid w:val="009D7F79"/>
    <w:rsid w:val="009E6614"/>
    <w:rsid w:val="00A10440"/>
    <w:rsid w:val="00A10FEA"/>
    <w:rsid w:val="00A15E82"/>
    <w:rsid w:val="00A24BBD"/>
    <w:rsid w:val="00A31E8F"/>
    <w:rsid w:val="00A454EE"/>
    <w:rsid w:val="00A63DF2"/>
    <w:rsid w:val="00A84CA7"/>
    <w:rsid w:val="00A85EF0"/>
    <w:rsid w:val="00A916B0"/>
    <w:rsid w:val="00AC3DCE"/>
    <w:rsid w:val="00AE146B"/>
    <w:rsid w:val="00AF1648"/>
    <w:rsid w:val="00B15439"/>
    <w:rsid w:val="00B32C7F"/>
    <w:rsid w:val="00B377B3"/>
    <w:rsid w:val="00B43423"/>
    <w:rsid w:val="00B757A5"/>
    <w:rsid w:val="00B92807"/>
    <w:rsid w:val="00BD4D66"/>
    <w:rsid w:val="00BD56E5"/>
    <w:rsid w:val="00BD7A85"/>
    <w:rsid w:val="00BE6D94"/>
    <w:rsid w:val="00BF4647"/>
    <w:rsid w:val="00C3338B"/>
    <w:rsid w:val="00C34B81"/>
    <w:rsid w:val="00C64596"/>
    <w:rsid w:val="00C77AFB"/>
    <w:rsid w:val="00CA0FC8"/>
    <w:rsid w:val="00CC5F27"/>
    <w:rsid w:val="00D66FCC"/>
    <w:rsid w:val="00DD1252"/>
    <w:rsid w:val="00DE5406"/>
    <w:rsid w:val="00DF3E87"/>
    <w:rsid w:val="00E03B15"/>
    <w:rsid w:val="00E56E5E"/>
    <w:rsid w:val="00E670A1"/>
    <w:rsid w:val="00E96131"/>
    <w:rsid w:val="00EE7826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17"/>
  </w:style>
  <w:style w:type="paragraph" w:styleId="Cmsor1">
    <w:name w:val="heading 1"/>
    <w:basedOn w:val="Norml"/>
    <w:next w:val="Norml"/>
    <w:link w:val="Cmsor1Char"/>
    <w:uiPriority w:val="9"/>
    <w:qFormat/>
    <w:rsid w:val="00DD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8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8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8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7A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A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A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A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A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A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407A5B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647"/>
  </w:style>
  <w:style w:type="paragraph" w:styleId="llb">
    <w:name w:val="footer"/>
    <w:basedOn w:val="Norml"/>
    <w:link w:val="llb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47"/>
  </w:style>
  <w:style w:type="paragraph" w:styleId="Vltozat">
    <w:name w:val="Revision"/>
    <w:hidden/>
    <w:uiPriority w:val="99"/>
    <w:semiHidden/>
    <w:rsid w:val="00BF4647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C167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5C6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17"/>
  </w:style>
  <w:style w:type="paragraph" w:styleId="Cmsor1">
    <w:name w:val="heading 1"/>
    <w:basedOn w:val="Norml"/>
    <w:next w:val="Norml"/>
    <w:link w:val="Cmsor1Char"/>
    <w:uiPriority w:val="9"/>
    <w:qFormat/>
    <w:rsid w:val="00DD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8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8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8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7A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A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A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A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A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A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407A5B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647"/>
  </w:style>
  <w:style w:type="paragraph" w:styleId="llb">
    <w:name w:val="footer"/>
    <w:basedOn w:val="Norml"/>
    <w:link w:val="llb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47"/>
  </w:style>
  <w:style w:type="paragraph" w:styleId="Vltozat">
    <w:name w:val="Revision"/>
    <w:hidden/>
    <w:uiPriority w:val="99"/>
    <w:semiHidden/>
    <w:rsid w:val="00BF4647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C167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5C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9E41-7B42-41A8-A7E8-6AC3F1C3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ulla Miklós</dc:creator>
  <cp:lastModifiedBy>LakatosL</cp:lastModifiedBy>
  <cp:revision>2</cp:revision>
  <cp:lastPrinted>2015-06-30T10:58:00Z</cp:lastPrinted>
  <dcterms:created xsi:type="dcterms:W3CDTF">2015-09-23T13:00:00Z</dcterms:created>
  <dcterms:modified xsi:type="dcterms:W3CDTF">2015-09-23T13:00:00Z</dcterms:modified>
</cp:coreProperties>
</file>